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1820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096"/>
        <w:gridCol w:w="1570"/>
        <w:gridCol w:w="1870"/>
        <w:gridCol w:w="1134"/>
        <w:gridCol w:w="1843"/>
      </w:tblGrid>
      <w:tr w:rsidR="00AE04A4" w:rsidRPr="00AE04A4" w14:paraId="68367CBA" w14:textId="77777777" w:rsidTr="00AE04A4">
        <w:trPr>
          <w:trHeight w:val="3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1E259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Pracownik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5630D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Lekarza</w:t>
            </w:r>
            <w:proofErr w:type="spellEnd"/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5A0CC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Pacjenta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678FE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Pacjenta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C7BAB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GodzinaWizyty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12F54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DZabieg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18C0D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Zabiegu</w:t>
            </w:r>
          </w:p>
        </w:tc>
      </w:tr>
      <w:tr w:rsidR="00AE04A4" w:rsidRPr="00AE04A4" w14:paraId="746B2741" w14:textId="77777777" w:rsidTr="00AE04A4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BD9A5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1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93BE7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a Nowak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BBFCC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00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9B565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na Jeleń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0DE0D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3.2020 1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363F3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5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E4935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owanie</w:t>
            </w:r>
          </w:p>
        </w:tc>
      </w:tr>
      <w:tr w:rsidR="00AE04A4" w:rsidRPr="00AE04A4" w14:paraId="6B50BFC9" w14:textId="77777777" w:rsidTr="00AE04A4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DE0DF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1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8B961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a Nowak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CAD6F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05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64414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osław Nicpoń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E9B6A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3.2020 13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D1DED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49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206EE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kowanie</w:t>
            </w:r>
          </w:p>
        </w:tc>
      </w:tr>
      <w:tr w:rsidR="00AE04A4" w:rsidRPr="00AE04A4" w14:paraId="697BF2C4" w14:textId="77777777" w:rsidTr="00AE04A4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A6E5E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1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8D8CD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a Nowak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20358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08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71CC3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anna Nosek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73DDB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3.2020 1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CCC4E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5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6ACB1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owanie</w:t>
            </w:r>
          </w:p>
        </w:tc>
      </w:tr>
      <w:tr w:rsidR="00AE04A4" w:rsidRPr="00AE04A4" w14:paraId="68C9AE02" w14:textId="77777777" w:rsidTr="00AE04A4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D3BB1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2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7E41F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Kowalski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7458A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08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39586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anna Nosek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C2014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03.2020 17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77668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50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65723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uwanie kamienia</w:t>
            </w:r>
          </w:p>
        </w:tc>
      </w:tr>
      <w:tr w:rsidR="00AE04A4" w:rsidRPr="00AE04A4" w14:paraId="17E813B1" w14:textId="77777777" w:rsidTr="00AE04A4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569D5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4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9C175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na Jabłońska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F7E5F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20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FC652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Kałuża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2064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03.2020 09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F65AF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5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CBDC0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owanie</w:t>
            </w:r>
          </w:p>
        </w:tc>
      </w:tr>
      <w:tr w:rsidR="00AE04A4" w:rsidRPr="00AE04A4" w14:paraId="49AD161F" w14:textId="77777777" w:rsidTr="00AE04A4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835D5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3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5FFA1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 Potocki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C6F66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30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A6077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zy Lis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88DA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3.2020 08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5E1F2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49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9D714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kowanie</w:t>
            </w:r>
          </w:p>
        </w:tc>
      </w:tr>
      <w:tr w:rsidR="00AE04A4" w:rsidRPr="00AE04A4" w14:paraId="53F9468B" w14:textId="77777777" w:rsidTr="00AE04A4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686D8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3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FCF4F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 Potocki</w:t>
            </w:r>
          </w:p>
        </w:tc>
        <w:tc>
          <w:tcPr>
            <w:tcW w:w="10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0BE14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23</w:t>
            </w:r>
          </w:p>
        </w:tc>
        <w:tc>
          <w:tcPr>
            <w:tcW w:w="1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8B778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ga Nowacka</w:t>
            </w:r>
          </w:p>
        </w:tc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344E5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3.2020 15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6D7E9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50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5F3DD" w14:textId="77777777" w:rsidR="00AE04A4" w:rsidRPr="00AE04A4" w:rsidRDefault="00AE04A4" w:rsidP="00AE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04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uwanie kamienia</w:t>
            </w:r>
          </w:p>
        </w:tc>
      </w:tr>
    </w:tbl>
    <w:p w14:paraId="1C5FB51B" w14:textId="614FCF55" w:rsidR="00AE04A4" w:rsidRDefault="00AE04A4">
      <w:pPr>
        <w:rPr>
          <w:b/>
          <w:bCs/>
          <w:sz w:val="28"/>
          <w:szCs w:val="28"/>
        </w:rPr>
      </w:pPr>
      <w:r w:rsidRPr="00AE04A4">
        <w:rPr>
          <w:b/>
          <w:bCs/>
          <w:sz w:val="28"/>
          <w:szCs w:val="28"/>
        </w:rPr>
        <w:t>ĆWICZENIE 7a</w:t>
      </w:r>
      <w:r>
        <w:rPr>
          <w:b/>
          <w:bCs/>
          <w:sz w:val="28"/>
          <w:szCs w:val="28"/>
        </w:rPr>
        <w:t xml:space="preserve"> – NORMALIZACJA</w:t>
      </w:r>
    </w:p>
    <w:p w14:paraId="00EB27CF" w14:textId="77777777" w:rsidR="00AE04A4" w:rsidRDefault="00AE04A4" w:rsidP="00AE04A4">
      <w:pPr>
        <w:rPr>
          <w:b/>
          <w:bCs/>
          <w:sz w:val="28"/>
          <w:szCs w:val="28"/>
        </w:rPr>
      </w:pPr>
    </w:p>
    <w:p w14:paraId="1E76F51D" w14:textId="12B63D88" w:rsidR="00AE04A4" w:rsidRDefault="00AE04A4" w:rsidP="00AE04A4">
      <w:pPr>
        <w:rPr>
          <w:sz w:val="24"/>
          <w:szCs w:val="24"/>
        </w:rPr>
      </w:pPr>
      <w:r w:rsidRPr="00AE04A4">
        <w:rPr>
          <w:sz w:val="24"/>
          <w:szCs w:val="24"/>
        </w:rPr>
        <w:t>Znormalizuj poniższą tabelę:</w:t>
      </w:r>
    </w:p>
    <w:p w14:paraId="74634872" w14:textId="79D95FBC" w:rsidR="00AE04A4" w:rsidRDefault="007752FF" w:rsidP="00AE04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F0E373" w14:textId="507FB27B" w:rsidR="002066C2" w:rsidRDefault="002066C2" w:rsidP="007752FF">
      <w:pPr>
        <w:spacing w:after="0"/>
        <w:rPr>
          <w:sz w:val="24"/>
          <w:szCs w:val="24"/>
        </w:rPr>
      </w:pPr>
      <w:r>
        <w:rPr>
          <w:sz w:val="24"/>
          <w:szCs w:val="24"/>
        </w:rPr>
        <w:t>LEKARZE</w:t>
      </w:r>
      <w:r w:rsidR="007752FF" w:rsidRPr="007752FF">
        <w:rPr>
          <w:sz w:val="24"/>
          <w:szCs w:val="24"/>
        </w:rPr>
        <w:t xml:space="preserve"> </w:t>
      </w:r>
      <w:r w:rsidR="007752FF">
        <w:rPr>
          <w:sz w:val="24"/>
          <w:szCs w:val="24"/>
        </w:rPr>
        <w:tab/>
      </w:r>
      <w:r w:rsidR="007752FF">
        <w:rPr>
          <w:sz w:val="24"/>
          <w:szCs w:val="24"/>
        </w:rPr>
        <w:tab/>
      </w:r>
      <w:r w:rsidR="007752FF">
        <w:rPr>
          <w:sz w:val="24"/>
          <w:szCs w:val="24"/>
        </w:rPr>
        <w:tab/>
      </w:r>
      <w:r w:rsidR="007752FF">
        <w:rPr>
          <w:sz w:val="24"/>
          <w:szCs w:val="24"/>
        </w:rPr>
        <w:tab/>
      </w:r>
      <w:r w:rsidR="007752FF">
        <w:rPr>
          <w:sz w:val="24"/>
          <w:szCs w:val="24"/>
        </w:rPr>
        <w:tab/>
      </w:r>
      <w:r w:rsidR="007752FF">
        <w:rPr>
          <w:sz w:val="24"/>
          <w:szCs w:val="24"/>
        </w:rPr>
        <w:tab/>
        <w:t>PACJENCI</w:t>
      </w:r>
    </w:p>
    <w:tbl>
      <w:tblPr>
        <w:tblW w:w="4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1180"/>
        <w:gridCol w:w="1658"/>
      </w:tblGrid>
      <w:tr w:rsidR="002066C2" w:rsidRPr="002066C2" w14:paraId="0504B9D9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BE922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</w:pPr>
            <w:r w:rsidRPr="002066C2"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  <w:t>IDPracow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B9000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Lekar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010E4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Lekarza</w:t>
            </w:r>
          </w:p>
        </w:tc>
      </w:tr>
      <w:tr w:rsidR="002066C2" w:rsidRPr="002066C2" w14:paraId="58C98D34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A6418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EB148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3D259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k</w:t>
            </w:r>
          </w:p>
        </w:tc>
      </w:tr>
      <w:tr w:rsidR="002066C2" w:rsidRPr="002066C2" w14:paraId="3C0E7058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ADACF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905A6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A91F7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ski</w:t>
            </w:r>
          </w:p>
        </w:tc>
      </w:tr>
      <w:tr w:rsidR="002066C2" w:rsidRPr="002066C2" w14:paraId="25630405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C1FB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6693D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025B2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błońska</w:t>
            </w:r>
          </w:p>
        </w:tc>
      </w:tr>
      <w:tr w:rsidR="002066C2" w:rsidRPr="002066C2" w14:paraId="19DA650B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DEC16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6F1A4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e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0FEC3" w14:textId="77777777" w:rsidR="002066C2" w:rsidRPr="002066C2" w:rsidRDefault="002066C2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66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ocki</w:t>
            </w:r>
          </w:p>
        </w:tc>
      </w:tr>
    </w:tbl>
    <w:tbl>
      <w:tblPr>
        <w:tblpPr w:leftFromText="141" w:rightFromText="141" w:vertAnchor="text" w:horzAnchor="margin" w:tblpXSpec="right" w:tblpY="-1972"/>
        <w:tblW w:w="4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247"/>
        <w:gridCol w:w="1725"/>
      </w:tblGrid>
      <w:tr w:rsidR="007752FF" w:rsidRPr="008551F5" w14:paraId="162DA4BE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6E20D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</w:pPr>
            <w:r w:rsidRPr="008551F5"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  <w:t>IDPacjen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B055C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Pacjen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95EFB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Pacjenta</w:t>
            </w:r>
          </w:p>
        </w:tc>
      </w:tr>
      <w:tr w:rsidR="007752FF" w:rsidRPr="008551F5" w14:paraId="7435919A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5D387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0DF54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4419A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leń</w:t>
            </w:r>
          </w:p>
        </w:tc>
      </w:tr>
      <w:tr w:rsidR="007752FF" w:rsidRPr="008551F5" w14:paraId="708D14AB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FA713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94D8F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rosław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12FA1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cpoń</w:t>
            </w:r>
          </w:p>
        </w:tc>
      </w:tr>
      <w:tr w:rsidR="007752FF" w:rsidRPr="008551F5" w14:paraId="01EE4E50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ED483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B911D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oann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AD22F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sek</w:t>
            </w:r>
          </w:p>
        </w:tc>
      </w:tr>
      <w:tr w:rsidR="007752FF" w:rsidRPr="008551F5" w14:paraId="2E345A0D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F02A5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53488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D25EA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łuża</w:t>
            </w:r>
          </w:p>
        </w:tc>
      </w:tr>
      <w:tr w:rsidR="007752FF" w:rsidRPr="008551F5" w14:paraId="0A936901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F689C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CF1E1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rz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809F9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</w:t>
            </w:r>
          </w:p>
        </w:tc>
      </w:tr>
      <w:tr w:rsidR="007752FF" w:rsidRPr="008551F5" w14:paraId="173314C0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01325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B4CBB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g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B770D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cka</w:t>
            </w:r>
          </w:p>
        </w:tc>
      </w:tr>
    </w:tbl>
    <w:p w14:paraId="46CB7482" w14:textId="1B58B353" w:rsidR="002066C2" w:rsidRDefault="002066C2" w:rsidP="007752FF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margin" w:tblpY="303"/>
        <w:tblW w:w="28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825"/>
      </w:tblGrid>
      <w:tr w:rsidR="007752FF" w:rsidRPr="008551F5" w14:paraId="3BC6A83A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44F04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</w:pPr>
            <w:r w:rsidRPr="008551F5"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  <w:t>IDZabieg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844DD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Zabiegu</w:t>
            </w:r>
          </w:p>
        </w:tc>
      </w:tr>
      <w:tr w:rsidR="007752FF" w:rsidRPr="008551F5" w14:paraId="6A674DAE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0A005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7CFB0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owanie</w:t>
            </w:r>
          </w:p>
        </w:tc>
      </w:tr>
      <w:tr w:rsidR="007752FF" w:rsidRPr="008551F5" w14:paraId="5A7CCF56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BF5A3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B3780" w14:textId="77777777" w:rsidR="007752FF" w:rsidRPr="008551F5" w:rsidRDefault="007752FF" w:rsidP="0077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kowanie</w:t>
            </w:r>
          </w:p>
        </w:tc>
      </w:tr>
      <w:tr w:rsidR="007752FF" w:rsidRPr="008551F5" w14:paraId="290DD795" w14:textId="77777777" w:rsidTr="007752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B0C09" w14:textId="77777777" w:rsidR="007752FF" w:rsidRPr="008551F5" w:rsidRDefault="007752FF" w:rsidP="00AA35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9570F" w14:textId="77777777" w:rsidR="007752FF" w:rsidRPr="008551F5" w:rsidRDefault="007752FF" w:rsidP="00AA358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51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uwanie kamienia</w:t>
            </w:r>
          </w:p>
        </w:tc>
      </w:tr>
    </w:tbl>
    <w:p w14:paraId="108A94D3" w14:textId="4DADE103" w:rsidR="002066C2" w:rsidRDefault="007752FF" w:rsidP="00AA358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BIEGI</w:t>
      </w:r>
    </w:p>
    <w:p w14:paraId="14974CA0" w14:textId="77777777" w:rsidR="008551F5" w:rsidRDefault="008551F5" w:rsidP="00AA3580">
      <w:pPr>
        <w:spacing w:line="276" w:lineRule="auto"/>
        <w:rPr>
          <w:sz w:val="24"/>
          <w:szCs w:val="24"/>
        </w:rPr>
      </w:pPr>
    </w:p>
    <w:p w14:paraId="1BABE9C8" w14:textId="77777777" w:rsidR="007752FF" w:rsidRDefault="007752FF" w:rsidP="00AA3580">
      <w:pPr>
        <w:spacing w:line="276" w:lineRule="auto"/>
        <w:rPr>
          <w:rFonts w:ascii="Complex" w:hAnsi="Complex" w:cs="Complex"/>
          <w:sz w:val="24"/>
          <w:szCs w:val="24"/>
        </w:rPr>
      </w:pPr>
    </w:p>
    <w:p w14:paraId="433CCC85" w14:textId="77777777" w:rsidR="00B14BAE" w:rsidRDefault="00B14BAE" w:rsidP="00AA3580">
      <w:pPr>
        <w:spacing w:line="276" w:lineRule="auto"/>
        <w:rPr>
          <w:rFonts w:ascii="Complex" w:hAnsi="Complex" w:cs="Complex"/>
          <w:sz w:val="24"/>
          <w:szCs w:val="24"/>
        </w:rPr>
      </w:pPr>
    </w:p>
    <w:p w14:paraId="276AD90B" w14:textId="725CCB3C" w:rsidR="007752FF" w:rsidRPr="00B14BAE" w:rsidRDefault="00B14BAE" w:rsidP="00AA3580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ZYTA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1102"/>
        <w:gridCol w:w="1424"/>
        <w:gridCol w:w="1324"/>
        <w:gridCol w:w="1069"/>
        <w:gridCol w:w="1013"/>
      </w:tblGrid>
      <w:tr w:rsidR="00085C22" w:rsidRPr="00085C22" w14:paraId="250134D1" w14:textId="77777777" w:rsidTr="00085C2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FCCAA" w14:textId="6DB37EC6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</w:pPr>
            <w:r w:rsidRPr="00085C22"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  <w:t>I</w:t>
            </w:r>
            <w:r w:rsidR="0053440C"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  <w:t>D</w:t>
            </w:r>
            <w:r w:rsidRPr="00085C22"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  <w:t>Wizy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B6029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Wizy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4ECE4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aWizy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0EB88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ash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u w:val="dash"/>
                <w:lang w:eastAsia="pl-PL"/>
              </w:rPr>
              <w:t>IDPracow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867E6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ash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u w:val="dash"/>
                <w:lang w:eastAsia="pl-PL"/>
              </w:rPr>
              <w:t>IDPacjen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68B78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ash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u w:val="dash"/>
                <w:lang w:eastAsia="pl-PL"/>
              </w:rPr>
              <w:t>IDZabiegu</w:t>
            </w:r>
          </w:p>
        </w:tc>
      </w:tr>
      <w:tr w:rsidR="00085C22" w:rsidRPr="00085C22" w14:paraId="7D09B7D9" w14:textId="77777777" w:rsidTr="00085C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3EE92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43D2B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B6433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FE09B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85953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795C6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500</w:t>
            </w:r>
          </w:p>
        </w:tc>
      </w:tr>
      <w:tr w:rsidR="00085C22" w:rsidRPr="00085C22" w14:paraId="53A1D9FF" w14:textId="77777777" w:rsidTr="00085C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F07C0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93DC6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3937E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E3C51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CA681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C4363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496</w:t>
            </w:r>
          </w:p>
        </w:tc>
      </w:tr>
      <w:tr w:rsidR="00085C22" w:rsidRPr="00085C22" w14:paraId="393A8C8A" w14:textId="77777777" w:rsidTr="00085C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4EBD9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8A000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EF460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1BF39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1B7F7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B326E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503</w:t>
            </w:r>
          </w:p>
        </w:tc>
      </w:tr>
      <w:tr w:rsidR="00085C22" w:rsidRPr="00085C22" w14:paraId="2D15C127" w14:textId="77777777" w:rsidTr="00085C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E5729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28F3F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E2513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124CA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D3FE2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8AD86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500</w:t>
            </w:r>
          </w:p>
        </w:tc>
      </w:tr>
      <w:tr w:rsidR="00085C22" w:rsidRPr="00085C22" w14:paraId="68972BDA" w14:textId="77777777" w:rsidTr="00085C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FB5FB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53C98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267F6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B32EB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D2015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4C71C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503</w:t>
            </w:r>
          </w:p>
        </w:tc>
      </w:tr>
      <w:tr w:rsidR="00085C22" w:rsidRPr="00085C22" w14:paraId="3B6F29F2" w14:textId="77777777" w:rsidTr="00085C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A2A42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3D436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0D1DE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FF89B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12CAC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B9E93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500</w:t>
            </w:r>
          </w:p>
        </w:tc>
      </w:tr>
      <w:tr w:rsidR="00085C22" w:rsidRPr="00085C22" w14:paraId="4BBE46D6" w14:textId="77777777" w:rsidTr="00085C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8F9C4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29E4F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3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008D4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F7578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1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A6F3C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A2730" w14:textId="77777777" w:rsidR="00085C22" w:rsidRPr="00085C22" w:rsidRDefault="00085C22" w:rsidP="00B14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85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496</w:t>
            </w:r>
          </w:p>
        </w:tc>
      </w:tr>
    </w:tbl>
    <w:p w14:paraId="48C9A23D" w14:textId="77777777" w:rsidR="0053440C" w:rsidRDefault="0053440C" w:rsidP="00AE04A4">
      <w:pPr>
        <w:rPr>
          <w:rFonts w:ascii="Complex" w:hAnsi="Complex" w:cs="Complex"/>
          <w:sz w:val="24"/>
          <w:szCs w:val="24"/>
        </w:rPr>
      </w:pPr>
    </w:p>
    <w:p w14:paraId="4ED64FFA" w14:textId="229E2129" w:rsidR="00AE04A4" w:rsidRPr="007752FF" w:rsidRDefault="007752FF" w:rsidP="00AE04A4">
      <w:pPr>
        <w:rPr>
          <w:rFonts w:ascii="Complex" w:hAnsi="Complex" w:cs="Complex"/>
          <w:sz w:val="24"/>
          <w:szCs w:val="24"/>
        </w:rPr>
      </w:pPr>
      <w:r w:rsidRPr="007752FF">
        <w:rPr>
          <w:rFonts w:ascii="Complex" w:hAnsi="Complex" w:cs="Complex"/>
          <w:sz w:val="24"/>
          <w:szCs w:val="24"/>
        </w:rPr>
        <w:lastRenderedPageBreak/>
        <w:t>------------------------------------------</w:t>
      </w:r>
    </w:p>
    <w:p w14:paraId="613F8652" w14:textId="77777777" w:rsidR="00E000D3" w:rsidRDefault="00AE04A4" w:rsidP="00AE04A4">
      <w:pPr>
        <w:rPr>
          <w:sz w:val="24"/>
          <w:szCs w:val="24"/>
        </w:rPr>
      </w:pPr>
      <w:r>
        <w:rPr>
          <w:sz w:val="24"/>
          <w:szCs w:val="24"/>
        </w:rPr>
        <w:t>Znormalizuj poniższą tabelę:</w:t>
      </w:r>
    </w:p>
    <w:tbl>
      <w:tblPr>
        <w:tblW w:w="10490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1549"/>
        <w:gridCol w:w="2136"/>
        <w:gridCol w:w="1985"/>
        <w:gridCol w:w="1559"/>
      </w:tblGrid>
      <w:tr w:rsidR="00E000D3" w:rsidRPr="00E000D3" w14:paraId="76D34025" w14:textId="77777777" w:rsidTr="00E000D3">
        <w:trPr>
          <w:trHeight w:val="31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23624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Produkt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3D93F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ca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21B62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ca2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13BBF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Dostawcy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DCA42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Dostawcy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4FE78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</w:tr>
      <w:tr w:rsidR="00E000D3" w:rsidRPr="00E000D3" w14:paraId="6939AAD4" w14:textId="77777777" w:rsidTr="00E000D3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0C3A1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Nitk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DB874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y Polskie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A0020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elski Makaron</w:t>
            </w:r>
          </w:p>
        </w:tc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687E3" w14:textId="77777777" w:rsid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rystyczna 40, </w:t>
            </w:r>
          </w:p>
          <w:p w14:paraId="4FF39820" w14:textId="39EA901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-435 Kraków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FEEEC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łsudskiego 332a, 04-242 Lublin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DB1C6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 130 zł, brutto 150 zł</w:t>
            </w:r>
          </w:p>
        </w:tc>
      </w:tr>
      <w:tr w:rsidR="00E000D3" w:rsidRPr="00E000D3" w14:paraId="7B963A8C" w14:textId="77777777" w:rsidTr="00E000D3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B862B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czup pikantny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702D4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ie przetwory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44560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twory pomidorowe</w:t>
            </w:r>
          </w:p>
        </w:tc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63CDB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ska Polskiego 44a, 31-342 Kraków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2EFB7" w14:textId="77777777" w:rsid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lnicza 22/4 </w:t>
            </w:r>
          </w:p>
          <w:p w14:paraId="48A97440" w14:textId="743D779E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-243 Tarnów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D9B29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 200 zł, brutto 220 zł</w:t>
            </w:r>
          </w:p>
        </w:tc>
      </w:tr>
      <w:tr w:rsidR="00E000D3" w:rsidRPr="00E000D3" w14:paraId="5A612B53" w14:textId="77777777" w:rsidTr="00E000D3">
        <w:trPr>
          <w:trHeight w:val="315"/>
        </w:trPr>
        <w:tc>
          <w:tcPr>
            <w:tcW w:w="17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11813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 pomidorowy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57DA0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ie przetwory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12C1B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opolskie smaki</w:t>
            </w:r>
          </w:p>
        </w:tc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5DE7F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ska Polskiego 44a, 31-342 Kraków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5B468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kiewicza 223/77, 35-434 Nowy Targ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6E6CE" w14:textId="77777777" w:rsidR="00E000D3" w:rsidRPr="00E000D3" w:rsidRDefault="00E000D3" w:rsidP="00E00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00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 89 zł, brutto 110 zł</w:t>
            </w:r>
          </w:p>
        </w:tc>
      </w:tr>
    </w:tbl>
    <w:p w14:paraId="1DE4B973" w14:textId="237C3205" w:rsidR="00AE04A4" w:rsidRDefault="00E000D3" w:rsidP="00AE04A4">
      <w:pPr>
        <w:rPr>
          <w:sz w:val="24"/>
          <w:szCs w:val="24"/>
        </w:rPr>
      </w:pPr>
      <w:r w:rsidRPr="00AE04A4">
        <w:rPr>
          <w:sz w:val="24"/>
          <w:szCs w:val="24"/>
        </w:rPr>
        <w:t xml:space="preserve"> </w:t>
      </w:r>
    </w:p>
    <w:p w14:paraId="2D63E2E6" w14:textId="77777777" w:rsidR="00232665" w:rsidRDefault="00232665" w:rsidP="00AE04A4">
      <w:pPr>
        <w:rPr>
          <w:sz w:val="24"/>
          <w:szCs w:val="24"/>
        </w:rPr>
      </w:pPr>
    </w:p>
    <w:p w14:paraId="76728887" w14:textId="25E5B0FE" w:rsidR="00232665" w:rsidRDefault="00232665" w:rsidP="00AE04A4">
      <w:pPr>
        <w:rPr>
          <w:sz w:val="24"/>
          <w:szCs w:val="24"/>
        </w:rPr>
      </w:pPr>
      <w:r>
        <w:rPr>
          <w:sz w:val="24"/>
          <w:szCs w:val="24"/>
        </w:rPr>
        <w:t>PRODUKTY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569"/>
        <w:gridCol w:w="1047"/>
        <w:gridCol w:w="1102"/>
      </w:tblGrid>
      <w:tr w:rsidR="009E5D09" w:rsidRPr="009E5D09" w14:paraId="0C0F13C4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CEF93" w14:textId="373F2836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6053"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  <w:t>ID</w:t>
            </w:r>
            <w:r w:rsidRPr="009E5D09"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  <w:t>Produk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FD8CE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Produk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D4117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Ne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6B232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Brutto</w:t>
            </w:r>
          </w:p>
        </w:tc>
      </w:tr>
      <w:tr w:rsidR="009E5D09" w:rsidRPr="009E5D09" w14:paraId="2A96A5E0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60A77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C3CEB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aron Nit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9B400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B396B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zł</w:t>
            </w:r>
          </w:p>
        </w:tc>
      </w:tr>
      <w:tr w:rsidR="009E5D09" w:rsidRPr="009E5D09" w14:paraId="05F04999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63A58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9361C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eczup pikant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D98A0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524C4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zł</w:t>
            </w:r>
          </w:p>
        </w:tc>
      </w:tr>
      <w:tr w:rsidR="009E5D09" w:rsidRPr="009E5D09" w14:paraId="69C7C061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4369D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0228A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s pomidorow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9EB91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z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ECE94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zł</w:t>
            </w:r>
          </w:p>
        </w:tc>
      </w:tr>
    </w:tbl>
    <w:p w14:paraId="669F72E8" w14:textId="279F1E70" w:rsidR="00232665" w:rsidRDefault="00232665" w:rsidP="00AE04A4">
      <w:pPr>
        <w:rPr>
          <w:sz w:val="24"/>
          <w:szCs w:val="24"/>
        </w:rPr>
      </w:pPr>
    </w:p>
    <w:p w14:paraId="6DDC4EC3" w14:textId="79CD5F33" w:rsidR="00232665" w:rsidRDefault="00232665" w:rsidP="00AE04A4">
      <w:pPr>
        <w:rPr>
          <w:sz w:val="24"/>
          <w:szCs w:val="24"/>
        </w:rPr>
      </w:pPr>
      <w:r>
        <w:rPr>
          <w:sz w:val="24"/>
          <w:szCs w:val="24"/>
        </w:rPr>
        <w:t>DOSTAW</w:t>
      </w:r>
      <w:r w:rsidR="009E5D09">
        <w:rPr>
          <w:sz w:val="24"/>
          <w:szCs w:val="24"/>
        </w:rPr>
        <w:t>CY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2125"/>
        <w:gridCol w:w="2058"/>
        <w:gridCol w:w="1224"/>
        <w:gridCol w:w="713"/>
      </w:tblGrid>
      <w:tr w:rsidR="009E5D09" w:rsidRPr="009E5D09" w14:paraId="3AB5EBC4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F7056" w14:textId="0CF66634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6053"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  <w:t>ID</w:t>
            </w:r>
            <w:r w:rsidRPr="009E5D09"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  <w:t>Dostaw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5631D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Dostaw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84181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5AFE8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A1A0C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d</w:t>
            </w:r>
          </w:p>
        </w:tc>
      </w:tr>
      <w:tr w:rsidR="009E5D09" w:rsidRPr="009E5D09" w14:paraId="64FC0364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29AE3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CEAC0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arony Polsk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6C45A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urystyczna 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7B398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1B4A6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-435</w:t>
            </w:r>
          </w:p>
        </w:tc>
      </w:tr>
      <w:tr w:rsidR="009E5D09" w:rsidRPr="009E5D09" w14:paraId="623912B7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B1149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2DDF6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e przetw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9E1EF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ska Polskiego 44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D772D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1BBA8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-432</w:t>
            </w:r>
          </w:p>
        </w:tc>
      </w:tr>
      <w:tr w:rsidR="009E5D09" w:rsidRPr="009E5D09" w14:paraId="1638367E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FEBE5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97BDF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elski Makar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1DF05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łsudskiego 332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5A7D2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3F76F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4-242</w:t>
            </w:r>
          </w:p>
        </w:tc>
      </w:tr>
      <w:tr w:rsidR="009E5D09" w:rsidRPr="009E5D09" w14:paraId="5139E0F6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F3919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E25D5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twory pomidorow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E4D9A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nicza 22/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3ABAB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D84BB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-243</w:t>
            </w:r>
          </w:p>
        </w:tc>
      </w:tr>
      <w:tr w:rsidR="009E5D09" w:rsidRPr="009E5D09" w14:paraId="02ABB1C5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80DD7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7CE17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łopolskie sm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A3228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kiewicza 223/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2EE4A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C6AD9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-434</w:t>
            </w:r>
          </w:p>
        </w:tc>
      </w:tr>
    </w:tbl>
    <w:p w14:paraId="2AF3117E" w14:textId="227E7E94" w:rsidR="00232665" w:rsidRDefault="00232665" w:rsidP="00AE04A4">
      <w:pPr>
        <w:rPr>
          <w:sz w:val="24"/>
          <w:szCs w:val="24"/>
        </w:rPr>
      </w:pPr>
    </w:p>
    <w:p w14:paraId="69CABE51" w14:textId="56CA1452" w:rsidR="00232665" w:rsidRDefault="00232665" w:rsidP="00AE04A4">
      <w:pPr>
        <w:rPr>
          <w:sz w:val="24"/>
          <w:szCs w:val="24"/>
        </w:rPr>
      </w:pPr>
      <w:r>
        <w:rPr>
          <w:sz w:val="24"/>
          <w:szCs w:val="24"/>
        </w:rPr>
        <w:t>DOSTAW</w:t>
      </w:r>
      <w:r w:rsidR="009E5D09">
        <w:rPr>
          <w:sz w:val="24"/>
          <w:szCs w:val="24"/>
        </w:rPr>
        <w:t>Y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202"/>
        <w:gridCol w:w="1269"/>
      </w:tblGrid>
      <w:tr w:rsidR="009E5D09" w:rsidRPr="009E5D09" w14:paraId="2D577539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EBF70" w14:textId="63BB9069" w:rsidR="009E5D09" w:rsidRPr="00386053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</w:pPr>
            <w:r w:rsidRPr="00386053">
              <w:rPr>
                <w:rFonts w:ascii="Arial" w:eastAsia="Times New Roman" w:hAnsi="Arial" w:cs="Arial"/>
                <w:b/>
                <w:bCs/>
                <w:sz w:val="20"/>
                <w:szCs w:val="20"/>
                <w:u w:val="thick"/>
                <w:lang w:eastAsia="pl-PL"/>
              </w:rPr>
              <w:t>ID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3145D" w14:textId="77777777" w:rsidR="009E5D09" w:rsidRPr="0091238B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ash"/>
                <w:lang w:eastAsia="pl-PL"/>
              </w:rPr>
            </w:pPr>
            <w:r w:rsidRPr="0091238B">
              <w:rPr>
                <w:rFonts w:ascii="Arial" w:eastAsia="Times New Roman" w:hAnsi="Arial" w:cs="Arial"/>
                <w:sz w:val="20"/>
                <w:szCs w:val="20"/>
                <w:u w:val="dash"/>
                <w:lang w:eastAsia="pl-PL"/>
              </w:rPr>
              <w:t>ID_Produk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1041C" w14:textId="77777777" w:rsidR="009E5D09" w:rsidRPr="0091238B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ash"/>
                <w:lang w:eastAsia="pl-PL"/>
              </w:rPr>
            </w:pPr>
            <w:r w:rsidRPr="0091238B">
              <w:rPr>
                <w:rFonts w:ascii="Arial" w:eastAsia="Times New Roman" w:hAnsi="Arial" w:cs="Arial"/>
                <w:sz w:val="20"/>
                <w:szCs w:val="20"/>
                <w:u w:val="dash"/>
                <w:lang w:eastAsia="pl-PL"/>
              </w:rPr>
              <w:t>ID_Dostawcy</w:t>
            </w:r>
          </w:p>
        </w:tc>
      </w:tr>
      <w:tr w:rsidR="009E5D09" w:rsidRPr="009E5D09" w14:paraId="68ABE102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8D763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BB5FA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0F675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11</w:t>
            </w:r>
          </w:p>
        </w:tc>
      </w:tr>
      <w:tr w:rsidR="009E5D09" w:rsidRPr="009E5D09" w14:paraId="6FDE8B6C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40942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3E24C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D55B9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21</w:t>
            </w:r>
          </w:p>
        </w:tc>
      </w:tr>
      <w:tr w:rsidR="009E5D09" w:rsidRPr="009E5D09" w14:paraId="0DB52F68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799AE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F9456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A5ED8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12</w:t>
            </w:r>
          </w:p>
        </w:tc>
      </w:tr>
      <w:tr w:rsidR="009E5D09" w:rsidRPr="009E5D09" w14:paraId="6E6C5112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85F53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DFC59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6AC4A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22</w:t>
            </w:r>
          </w:p>
        </w:tc>
      </w:tr>
      <w:tr w:rsidR="009E5D09" w:rsidRPr="009E5D09" w14:paraId="12A77B78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F169A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2DD8C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A2844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12</w:t>
            </w:r>
          </w:p>
        </w:tc>
      </w:tr>
      <w:tr w:rsidR="009E5D09" w:rsidRPr="009E5D09" w14:paraId="6C75C186" w14:textId="77777777" w:rsidTr="009E5D0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85800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4D4B0" w14:textId="77777777" w:rsidR="009E5D09" w:rsidRPr="009E5D09" w:rsidRDefault="009E5D09" w:rsidP="009E5D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031DC" w14:textId="77777777" w:rsidR="009E5D09" w:rsidRPr="009E5D09" w:rsidRDefault="009E5D09" w:rsidP="009E5D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5D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23</w:t>
            </w:r>
          </w:p>
        </w:tc>
      </w:tr>
    </w:tbl>
    <w:p w14:paraId="6223F75F" w14:textId="05B3ECDA" w:rsidR="00232665" w:rsidRDefault="00232665" w:rsidP="00AE04A4">
      <w:pPr>
        <w:rPr>
          <w:sz w:val="24"/>
          <w:szCs w:val="24"/>
        </w:rPr>
      </w:pPr>
    </w:p>
    <w:p w14:paraId="10333A0F" w14:textId="77777777" w:rsidR="00A40AF4" w:rsidRPr="00AE04A4" w:rsidRDefault="00A40AF4" w:rsidP="00AE04A4">
      <w:pPr>
        <w:rPr>
          <w:sz w:val="24"/>
          <w:szCs w:val="24"/>
        </w:rPr>
      </w:pPr>
    </w:p>
    <w:sectPr w:rsidR="00A40AF4" w:rsidRPr="00AE0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plex">
    <w:panose1 w:val="00000400000000000000"/>
    <w:charset w:val="EE"/>
    <w:family w:val="auto"/>
    <w:pitch w:val="variable"/>
    <w:sig w:usb0="20002A87" w:usb1="000018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835"/>
    <w:multiLevelType w:val="hybridMultilevel"/>
    <w:tmpl w:val="162E3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90128"/>
    <w:multiLevelType w:val="hybridMultilevel"/>
    <w:tmpl w:val="CF7C6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A4"/>
    <w:rsid w:val="00085C22"/>
    <w:rsid w:val="000C7421"/>
    <w:rsid w:val="002066C2"/>
    <w:rsid w:val="00232665"/>
    <w:rsid w:val="0033390C"/>
    <w:rsid w:val="00386053"/>
    <w:rsid w:val="003F024D"/>
    <w:rsid w:val="0053440C"/>
    <w:rsid w:val="007752FF"/>
    <w:rsid w:val="008551F5"/>
    <w:rsid w:val="0091238B"/>
    <w:rsid w:val="009D6CF8"/>
    <w:rsid w:val="009E5D09"/>
    <w:rsid w:val="00A40AF4"/>
    <w:rsid w:val="00AA3580"/>
    <w:rsid w:val="00AD24AD"/>
    <w:rsid w:val="00AE04A4"/>
    <w:rsid w:val="00B14BAE"/>
    <w:rsid w:val="00CA7213"/>
    <w:rsid w:val="00D16CAA"/>
    <w:rsid w:val="00E0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95D4"/>
  <w15:chartTrackingRefBased/>
  <w15:docId w15:val="{536D4517-2BFF-4FD7-8E3A-0F5DC272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8878-9CAB-4990-B115-648D4100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ełka</dc:creator>
  <cp:keywords/>
  <dc:description/>
  <cp:lastModifiedBy>Aleksandra Pełka</cp:lastModifiedBy>
  <cp:revision>12</cp:revision>
  <dcterms:created xsi:type="dcterms:W3CDTF">2021-04-30T14:31:00Z</dcterms:created>
  <dcterms:modified xsi:type="dcterms:W3CDTF">2021-05-08T11:04:00Z</dcterms:modified>
</cp:coreProperties>
</file>